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136"/>
        <w:gridCol w:w="2091"/>
        <w:gridCol w:w="3148"/>
      </w:tblGrid>
      <w:tr w:rsidR="001B71CD" w:rsidRPr="00854D6D" w14:paraId="71687808" w14:textId="77777777" w:rsidTr="00641A24">
        <w:trPr>
          <w:trHeight w:val="454"/>
        </w:trPr>
        <w:tc>
          <w:tcPr>
            <w:tcW w:w="5000" w:type="pct"/>
            <w:gridSpan w:val="4"/>
            <w:vAlign w:val="center"/>
          </w:tcPr>
          <w:p w14:paraId="0C8F52CF" w14:textId="77777777" w:rsidR="001B71CD" w:rsidRPr="00854D6D" w:rsidRDefault="001B71CD" w:rsidP="00641A24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</w:pPr>
            <w:r w:rsidRPr="00854D6D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E</w:t>
            </w:r>
            <w:r w:rsidRPr="00854D6D">
              <w:rPr>
                <w:rFonts w:ascii="Microsoft JhengHei" w:eastAsia="Microsoft JhengHei" w:hAnsi="Microsoft JhengHei"/>
                <w:b/>
                <w:bCs/>
                <w:sz w:val="36"/>
                <w:szCs w:val="36"/>
              </w:rPr>
              <w:t>mployee Satisfaction Survey</w:t>
            </w:r>
          </w:p>
        </w:tc>
      </w:tr>
      <w:tr w:rsidR="001B71CD" w:rsidRPr="00854D6D" w14:paraId="3E61233B" w14:textId="77777777" w:rsidTr="00641A24">
        <w:trPr>
          <w:trHeight w:val="454"/>
        </w:trPr>
        <w:tc>
          <w:tcPr>
            <w:tcW w:w="5000" w:type="pct"/>
            <w:gridSpan w:val="4"/>
            <w:vAlign w:val="center"/>
          </w:tcPr>
          <w:p w14:paraId="4FD1CAE2" w14:textId="512A116D" w:rsidR="001B71CD" w:rsidRPr="00854D6D" w:rsidRDefault="001B71CD" w:rsidP="00641A24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1B71CD" w:rsidRPr="00854D6D" w14:paraId="50A45D84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F917430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ompleted By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498" w:type="pct"/>
            <w:vAlign w:val="center"/>
          </w:tcPr>
          <w:p w14:paraId="7A232289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0F0DE7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epartment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</w:p>
        </w:tc>
        <w:tc>
          <w:tcPr>
            <w:tcW w:w="1504" w:type="pct"/>
            <w:vAlign w:val="center"/>
          </w:tcPr>
          <w:p w14:paraId="2392C53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1B71CD" w:rsidRPr="00854D6D" w14:paraId="6481224D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4CA473EF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NO.</w:t>
            </w:r>
          </w:p>
        </w:tc>
        <w:tc>
          <w:tcPr>
            <w:tcW w:w="2497" w:type="pct"/>
            <w:gridSpan w:val="2"/>
            <w:shd w:val="clear" w:color="auto" w:fill="F2F2F2" w:themeFill="background1" w:themeFillShade="F2"/>
            <w:vAlign w:val="center"/>
          </w:tcPr>
          <w:p w14:paraId="5C006FA4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Survey content</w:t>
            </w:r>
          </w:p>
        </w:tc>
        <w:tc>
          <w:tcPr>
            <w:tcW w:w="1504" w:type="pct"/>
            <w:shd w:val="clear" w:color="auto" w:fill="F2F2F2" w:themeFill="background1" w:themeFillShade="F2"/>
            <w:vAlign w:val="center"/>
          </w:tcPr>
          <w:p w14:paraId="17C7BBED" w14:textId="1CA37FDC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Select Rating</w:t>
            </w:r>
            <w:r w:rsidR="00854D6D" w:rsidRPr="00854D6D">
              <w:rPr>
                <w:rFonts w:ascii="Times New Roman" w:eastAsia="Microsoft JhengHei" w:hAnsi="Times New Roman" w:cs="Times New Roman" w:hint="eastAsia"/>
                <w:b/>
                <w:bCs/>
                <w:color w:val="FF0000"/>
                <w:szCs w:val="24"/>
              </w:rPr>
              <w:t>*</w:t>
            </w:r>
          </w:p>
        </w:tc>
      </w:tr>
      <w:tr w:rsidR="001B71CD" w:rsidRPr="00854D6D" w14:paraId="653BE465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490DCE72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2497" w:type="pct"/>
            <w:gridSpan w:val="2"/>
            <w:vAlign w:val="center"/>
          </w:tcPr>
          <w:p w14:paraId="31B5C98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Satisfaction with current position</w:t>
            </w:r>
          </w:p>
        </w:tc>
        <w:tc>
          <w:tcPr>
            <w:tcW w:w="1504" w:type="pct"/>
            <w:vAlign w:val="center"/>
          </w:tcPr>
          <w:p w14:paraId="2600F8EA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Very Satisfied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E59FDA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atisfied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D65B96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Neutral</w:t>
            </w:r>
          </w:p>
          <w:p w14:paraId="328773C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Dissatisfied</w:t>
            </w:r>
          </w:p>
          <w:p w14:paraId="117233DA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Very Dissatisfied</w:t>
            </w:r>
          </w:p>
        </w:tc>
      </w:tr>
      <w:tr w:rsidR="001B71CD" w:rsidRPr="00854D6D" w14:paraId="37C0EA67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45B5EB5B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2497" w:type="pct"/>
            <w:gridSpan w:val="2"/>
            <w:vAlign w:val="center"/>
          </w:tcPr>
          <w:p w14:paraId="6F12D4C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How family members perceive me in my family life</w:t>
            </w:r>
          </w:p>
        </w:tc>
        <w:tc>
          <w:tcPr>
            <w:tcW w:w="1504" w:type="pct"/>
            <w:vAlign w:val="center"/>
          </w:tcPr>
          <w:p w14:paraId="4079C48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Very Good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A74B6E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Good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A9A53B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Neutral</w:t>
            </w:r>
          </w:p>
          <w:p w14:paraId="5D89DD4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Not Good</w:t>
            </w:r>
          </w:p>
          <w:p w14:paraId="0CFBED0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Biased</w:t>
            </w:r>
          </w:p>
        </w:tc>
      </w:tr>
      <w:tr w:rsidR="001B71CD" w:rsidRPr="00854D6D" w14:paraId="05F627AA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7EED487B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2497" w:type="pct"/>
            <w:gridSpan w:val="2"/>
            <w:vAlign w:val="center"/>
          </w:tcPr>
          <w:p w14:paraId="7002996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ime for personal thinking during working hours</w:t>
            </w:r>
          </w:p>
        </w:tc>
        <w:tc>
          <w:tcPr>
            <w:tcW w:w="1504" w:type="pct"/>
            <w:vAlign w:val="center"/>
          </w:tcPr>
          <w:p w14:paraId="2EC50FD1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Enough</w:t>
            </w:r>
          </w:p>
          <w:p w14:paraId="58FC8C55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A few </w:t>
            </w:r>
          </w:p>
          <w:p w14:paraId="6BA076B0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None</w:t>
            </w:r>
          </w:p>
        </w:tc>
      </w:tr>
      <w:tr w:rsidR="001B71CD" w:rsidRPr="00854D6D" w14:paraId="2F067D95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4F5C639F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2497" w:type="pct"/>
            <w:gridSpan w:val="2"/>
            <w:vAlign w:val="center"/>
          </w:tcPr>
          <w:p w14:paraId="2666B3D0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perception of my work experience</w:t>
            </w:r>
          </w:p>
        </w:tc>
        <w:tc>
          <w:tcPr>
            <w:tcW w:w="1504" w:type="pct"/>
            <w:vAlign w:val="center"/>
          </w:tcPr>
          <w:p w14:paraId="4D0CFF5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Very Rich</w:t>
            </w:r>
          </w:p>
          <w:p w14:paraId="06AD7399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Rich</w:t>
            </w:r>
          </w:p>
          <w:p w14:paraId="47385BC5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Average</w:t>
            </w:r>
          </w:p>
          <w:p w14:paraId="58256E5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Limited</w:t>
            </w:r>
          </w:p>
        </w:tc>
      </w:tr>
      <w:tr w:rsidR="001B71CD" w:rsidRPr="00854D6D" w14:paraId="029210DB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270C9AA4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2497" w:type="pct"/>
            <w:gridSpan w:val="2"/>
            <w:vAlign w:val="center"/>
          </w:tcPr>
          <w:p w14:paraId="2995536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What I mostly do after work hours</w:t>
            </w:r>
          </w:p>
        </w:tc>
        <w:tc>
          <w:tcPr>
            <w:tcW w:w="1504" w:type="pct"/>
            <w:vAlign w:val="center"/>
          </w:tcPr>
          <w:p w14:paraId="60AE723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Read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F614862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Watch TV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222903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Play Video Games</w:t>
            </w:r>
          </w:p>
          <w:p w14:paraId="3304A70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ocializ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4880E1B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Others</w:t>
            </w:r>
          </w:p>
        </w:tc>
      </w:tr>
      <w:tr w:rsidR="001B71CD" w:rsidRPr="00854D6D" w14:paraId="123E156C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389D5C61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2497" w:type="pct"/>
            <w:gridSpan w:val="2"/>
            <w:vAlign w:val="center"/>
          </w:tcPr>
          <w:p w14:paraId="07EDBF4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satisfaction with the current company benefits</w:t>
            </w:r>
          </w:p>
        </w:tc>
        <w:tc>
          <w:tcPr>
            <w:tcW w:w="1504" w:type="pct"/>
            <w:vAlign w:val="center"/>
          </w:tcPr>
          <w:p w14:paraId="46CF963A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Ideal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4C318F2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cceptable</w:t>
            </w:r>
          </w:p>
          <w:p w14:paraId="6BA0C8A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Insufficient</w:t>
            </w:r>
          </w:p>
        </w:tc>
      </w:tr>
      <w:tr w:rsidR="001B71CD" w:rsidRPr="00854D6D" w14:paraId="627D4305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72C87B9D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2497" w:type="pct"/>
            <w:gridSpan w:val="2"/>
            <w:vAlign w:val="center"/>
          </w:tcPr>
          <w:p w14:paraId="103B3CC2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expectation of promotion after working hard for several years</w:t>
            </w:r>
          </w:p>
        </w:tc>
        <w:tc>
          <w:tcPr>
            <w:tcW w:w="1504" w:type="pct"/>
            <w:vAlign w:val="center"/>
          </w:tcPr>
          <w:p w14:paraId="4B96A8BB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enior Manager   </w:t>
            </w:r>
          </w:p>
          <w:p w14:paraId="6DD3E7F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Manager</w:t>
            </w:r>
          </w:p>
          <w:p w14:paraId="7578083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Maintain Current Position</w:t>
            </w:r>
          </w:p>
          <w:p w14:paraId="18DFF31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Transfer</w:t>
            </w:r>
          </w:p>
        </w:tc>
      </w:tr>
      <w:tr w:rsidR="001B71CD" w:rsidRPr="00854D6D" w14:paraId="353A3310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7A810136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2497" w:type="pct"/>
            <w:gridSpan w:val="2"/>
            <w:vAlign w:val="center"/>
          </w:tcPr>
          <w:p w14:paraId="4218721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he duration I am willing to continue working for the company</w:t>
            </w:r>
          </w:p>
        </w:tc>
        <w:tc>
          <w:tcPr>
            <w:tcW w:w="1504" w:type="pct"/>
            <w:vAlign w:val="center"/>
          </w:tcPr>
          <w:p w14:paraId="3EDEF2B1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One Year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Two Years</w:t>
            </w:r>
          </w:p>
          <w:p w14:paraId="0A114B91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Three Years and Above</w:t>
            </w:r>
          </w:p>
          <w:p w14:paraId="548CB64B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Five Years and Above</w:t>
            </w:r>
          </w:p>
        </w:tc>
      </w:tr>
      <w:tr w:rsidR="001B71CD" w:rsidRPr="00854D6D" w14:paraId="12E211CC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14C5C229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2497" w:type="pct"/>
            <w:gridSpan w:val="2"/>
            <w:vAlign w:val="center"/>
          </w:tcPr>
          <w:p w14:paraId="01B64E1A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he extent of obedience from my subordinates</w:t>
            </w:r>
          </w:p>
        </w:tc>
        <w:tc>
          <w:tcPr>
            <w:tcW w:w="1504" w:type="pct"/>
            <w:vAlign w:val="center"/>
          </w:tcPr>
          <w:p w14:paraId="49DEFF8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Majority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AFEC8B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Half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6B664AE6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om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4E544B85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Few</w:t>
            </w:r>
          </w:p>
        </w:tc>
      </w:tr>
      <w:tr w:rsidR="001B71CD" w:rsidRPr="00854D6D" w14:paraId="0700D117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05D188D8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2497" w:type="pct"/>
            <w:gridSpan w:val="2"/>
            <w:vAlign w:val="center"/>
          </w:tcPr>
          <w:p w14:paraId="527B6FC1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How frequently I propose ideas for company improvement</w:t>
            </w:r>
          </w:p>
        </w:tc>
        <w:tc>
          <w:tcPr>
            <w:tcW w:w="1504" w:type="pct"/>
            <w:vAlign w:val="center"/>
          </w:tcPr>
          <w:p w14:paraId="647B1C2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Frequently</w:t>
            </w:r>
          </w:p>
          <w:p w14:paraId="61F4B4C0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Occasionally</w:t>
            </w:r>
          </w:p>
          <w:p w14:paraId="03C711C1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Never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001B71CD" w:rsidRPr="00854D6D" w14:paraId="4CF1EF2F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456206C5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lastRenderedPageBreak/>
              <w:t>11</w:t>
            </w:r>
          </w:p>
        </w:tc>
        <w:tc>
          <w:tcPr>
            <w:tcW w:w="2497" w:type="pct"/>
            <w:gridSpan w:val="2"/>
            <w:vAlign w:val="center"/>
          </w:tcPr>
          <w:p w14:paraId="5CAA7BD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How often I change my bad habits</w:t>
            </w:r>
          </w:p>
        </w:tc>
        <w:tc>
          <w:tcPr>
            <w:tcW w:w="1504" w:type="pct"/>
            <w:vAlign w:val="center"/>
          </w:tcPr>
          <w:p w14:paraId="135EFEB8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Frequently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Occasionally</w:t>
            </w:r>
          </w:p>
          <w:p w14:paraId="3E5E911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Never </w:t>
            </w:r>
          </w:p>
        </w:tc>
      </w:tr>
      <w:tr w:rsidR="001B71CD" w:rsidRPr="00854D6D" w14:paraId="33EA3936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7871BC42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2497" w:type="pct"/>
            <w:gridSpan w:val="2"/>
            <w:vAlign w:val="center"/>
          </w:tcPr>
          <w:p w14:paraId="3E50162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he superior I most admire and appreciate is</w:t>
            </w:r>
          </w:p>
        </w:tc>
        <w:tc>
          <w:tcPr>
            <w:tcW w:w="1504" w:type="pct"/>
            <w:vAlign w:val="center"/>
          </w:tcPr>
          <w:p w14:paraId="216FB34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Finish what he says 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Does not finish what he says</w:t>
            </w:r>
          </w:p>
          <w:p w14:paraId="553CCEE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Self-sufficient</w:t>
            </w:r>
          </w:p>
          <w:p w14:paraId="18DB662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give complete freedom</w:t>
            </w:r>
          </w:p>
        </w:tc>
      </w:tr>
      <w:tr w:rsidR="001B71CD" w:rsidRPr="00854D6D" w14:paraId="63F91292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3BA1A70E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2497" w:type="pct"/>
            <w:gridSpan w:val="2"/>
            <w:vAlign w:val="center"/>
          </w:tcPr>
          <w:p w14:paraId="4392A72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he first step in my approach to doing things is</w:t>
            </w:r>
          </w:p>
        </w:tc>
        <w:tc>
          <w:tcPr>
            <w:tcW w:w="1504" w:type="pct"/>
            <w:vAlign w:val="center"/>
          </w:tcPr>
          <w:p w14:paraId="6C22EED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Plan First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332658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Think about How to Do It</w:t>
            </w:r>
          </w:p>
          <w:p w14:paraId="0F6D022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ct Immediately</w:t>
            </w:r>
          </w:p>
        </w:tc>
      </w:tr>
      <w:tr w:rsidR="001B71CD" w:rsidRPr="00854D6D" w14:paraId="5A164FA5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654A5AE8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2497" w:type="pct"/>
            <w:gridSpan w:val="2"/>
            <w:vAlign w:val="center"/>
          </w:tcPr>
          <w:p w14:paraId="708E576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How I deal with things I believe are right</w:t>
            </w:r>
          </w:p>
        </w:tc>
        <w:tc>
          <w:tcPr>
            <w:tcW w:w="1504" w:type="pct"/>
            <w:vAlign w:val="center"/>
          </w:tcPr>
          <w:p w14:paraId="1FBB5A6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Listen to Opinions</w:t>
            </w:r>
          </w:p>
          <w:p w14:paraId="718777A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Let Superiors Decide</w:t>
            </w:r>
          </w:p>
          <w:p w14:paraId="750747BE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Let Subordinates Participate</w:t>
            </w:r>
          </w:p>
          <w:p w14:paraId="335835D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Persist Until the End</w:t>
            </w:r>
          </w:p>
        </w:tc>
      </w:tr>
      <w:tr w:rsidR="001B71CD" w:rsidRPr="00854D6D" w14:paraId="75ABF0A3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24FA6547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5</w:t>
            </w:r>
          </w:p>
        </w:tc>
        <w:tc>
          <w:tcPr>
            <w:tcW w:w="2497" w:type="pct"/>
            <w:gridSpan w:val="2"/>
            <w:vAlign w:val="center"/>
          </w:tcPr>
          <w:p w14:paraId="350C23B2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The extent of my self-initiated innovative ideas at work</w:t>
            </w:r>
          </w:p>
        </w:tc>
        <w:tc>
          <w:tcPr>
            <w:tcW w:w="1504" w:type="pct"/>
            <w:vAlign w:val="center"/>
          </w:tcPr>
          <w:p w14:paraId="2DC22168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 Lot </w:t>
            </w:r>
          </w:p>
          <w:p w14:paraId="0B886009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verag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09D8F72A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A few</w:t>
            </w:r>
          </w:p>
          <w:p w14:paraId="638EBB15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>None</w:t>
            </w:r>
          </w:p>
        </w:tc>
      </w:tr>
      <w:tr w:rsidR="001B71CD" w:rsidRPr="00854D6D" w14:paraId="4E866B23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603B9F83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6</w:t>
            </w:r>
          </w:p>
        </w:tc>
        <w:tc>
          <w:tcPr>
            <w:tcW w:w="2497" w:type="pct"/>
            <w:gridSpan w:val="2"/>
            <w:vAlign w:val="center"/>
          </w:tcPr>
          <w:p w14:paraId="6A635FF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attitude towards subordinates' mistakes</w:t>
            </w:r>
          </w:p>
        </w:tc>
        <w:tc>
          <w:tcPr>
            <w:tcW w:w="1504" w:type="pct"/>
            <w:vAlign w:val="center"/>
          </w:tcPr>
          <w:p w14:paraId="016699B3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Comforting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8231642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Blaming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5519BE9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ympathizing</w:t>
            </w:r>
          </w:p>
          <w:p w14:paraId="57B1794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None of My Business</w:t>
            </w:r>
          </w:p>
        </w:tc>
      </w:tr>
      <w:tr w:rsidR="001B71CD" w:rsidRPr="00854D6D" w14:paraId="39380663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15C90F75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7</w:t>
            </w:r>
          </w:p>
        </w:tc>
        <w:tc>
          <w:tcPr>
            <w:tcW w:w="2497" w:type="pct"/>
            <w:gridSpan w:val="2"/>
            <w:vAlign w:val="center"/>
          </w:tcPr>
          <w:p w14:paraId="5D62CB00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feelings about personal aspirations for the future</w:t>
            </w:r>
          </w:p>
        </w:tc>
        <w:tc>
          <w:tcPr>
            <w:tcW w:w="1504" w:type="pct"/>
            <w:vAlign w:val="center"/>
          </w:tcPr>
          <w:p w14:paraId="3212B47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Confident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2A2F20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Hopeful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02CEA5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Wait and Se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2626CA9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nxious</w:t>
            </w:r>
          </w:p>
        </w:tc>
      </w:tr>
      <w:tr w:rsidR="001B71CD" w:rsidRPr="00854D6D" w14:paraId="3ED1E5A6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3559C886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8</w:t>
            </w:r>
          </w:p>
        </w:tc>
        <w:tc>
          <w:tcPr>
            <w:tcW w:w="2497" w:type="pct"/>
            <w:gridSpan w:val="2"/>
            <w:vAlign w:val="center"/>
          </w:tcPr>
          <w:p w14:paraId="506E9E3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perception of orders from higher authorities</w:t>
            </w:r>
          </w:p>
        </w:tc>
        <w:tc>
          <w:tcPr>
            <w:tcW w:w="1504" w:type="pct"/>
            <w:vAlign w:val="center"/>
          </w:tcPr>
          <w:p w14:paraId="3EB950AB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Easily Accept</w:t>
            </w:r>
          </w:p>
          <w:p w14:paraId="66588709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Somewhat Acceptable</w:t>
            </w:r>
          </w:p>
          <w:p w14:paraId="6D415915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Difficult to Accept 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F035B48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Cannot Accept</w:t>
            </w:r>
          </w:p>
        </w:tc>
      </w:tr>
      <w:tr w:rsidR="001B71CD" w:rsidRPr="00854D6D" w14:paraId="3E59ED7F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1563DAF6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19</w:t>
            </w:r>
          </w:p>
        </w:tc>
        <w:tc>
          <w:tcPr>
            <w:tcW w:w="2497" w:type="pct"/>
            <w:gridSpan w:val="2"/>
            <w:vAlign w:val="center"/>
          </w:tcPr>
          <w:p w14:paraId="32D3D80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My attitude towards tasks I have never done before</w:t>
            </w:r>
          </w:p>
        </w:tc>
        <w:tc>
          <w:tcPr>
            <w:tcW w:w="1504" w:type="pct"/>
            <w:vAlign w:val="center"/>
          </w:tcPr>
          <w:p w14:paraId="0414258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Willing to Accept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13F10F87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Accept with Effort</w:t>
            </w:r>
          </w:p>
          <w:p w14:paraId="21ED733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Try My Best </w:t>
            </w:r>
          </w:p>
          <w:p w14:paraId="2D695E78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Cannot Accept</w:t>
            </w:r>
          </w:p>
        </w:tc>
      </w:tr>
      <w:tr w:rsidR="001B71CD" w:rsidRPr="00854D6D" w14:paraId="31056AD1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999" w:type="pct"/>
            <w:vAlign w:val="center"/>
          </w:tcPr>
          <w:p w14:paraId="1AF8FB0E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20</w:t>
            </w:r>
          </w:p>
        </w:tc>
        <w:tc>
          <w:tcPr>
            <w:tcW w:w="2497" w:type="pct"/>
            <w:gridSpan w:val="2"/>
            <w:vAlign w:val="center"/>
          </w:tcPr>
          <w:p w14:paraId="5CC3FA5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>How I handle work when I am emotionally low</w:t>
            </w:r>
          </w:p>
        </w:tc>
        <w:tc>
          <w:tcPr>
            <w:tcW w:w="1504" w:type="pct"/>
            <w:vAlign w:val="center"/>
          </w:tcPr>
          <w:p w14:paraId="6568970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Maintain Patience</w:t>
            </w: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t xml:space="preserve"> </w:t>
            </w:r>
          </w:p>
          <w:p w14:paraId="7877C2AF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Change Tasks</w:t>
            </w:r>
          </w:p>
          <w:p w14:paraId="2574A22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Handle Casually</w:t>
            </w:r>
          </w:p>
          <w:p w14:paraId="067E295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 w:themeColor="text1"/>
                <w:szCs w:val="24"/>
              </w:rPr>
              <w:sym w:font="Wingdings 2" w:char="F0A3"/>
            </w:r>
            <w:r w:rsidRPr="00854D6D">
              <w:rPr>
                <w:rFonts w:ascii="Times New Roman" w:hAnsi="Times New Roman" w:cs="Times New Roman"/>
                <w:b/>
                <w:bCs/>
                <w:szCs w:val="24"/>
              </w:rPr>
              <w:t xml:space="preserve"> Feel Resentful</w:t>
            </w:r>
          </w:p>
        </w:tc>
      </w:tr>
      <w:tr w:rsidR="001B71CD" w:rsidRPr="00854D6D" w14:paraId="00CF1D3A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4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7DF96D6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Comments</w:t>
            </w:r>
          </w:p>
        </w:tc>
        <w:tc>
          <w:tcPr>
            <w:tcW w:w="4001" w:type="pct"/>
            <w:gridSpan w:val="3"/>
            <w:vAlign w:val="center"/>
          </w:tcPr>
          <w:p w14:paraId="17AA7174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1B71CD" w:rsidRPr="00854D6D" w14:paraId="3007D597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2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4A0E262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</w:rPr>
              <w:t>Work Status</w:t>
            </w:r>
          </w:p>
        </w:tc>
        <w:tc>
          <w:tcPr>
            <w:tcW w:w="4001" w:type="pct"/>
            <w:gridSpan w:val="3"/>
            <w:vAlign w:val="center"/>
          </w:tcPr>
          <w:p w14:paraId="4B1998CD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1B71CD" w:rsidRPr="00854D6D" w14:paraId="558CA0BC" w14:textId="77777777" w:rsidTr="00641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6"/>
        </w:trPr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3799CD3C" w14:textId="77777777" w:rsidR="001B71CD" w:rsidRPr="00854D6D" w:rsidRDefault="001B71CD" w:rsidP="00641A24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</w:rPr>
            </w:pPr>
            <w:r w:rsidRPr="00854D6D">
              <w:rPr>
                <w:rFonts w:ascii="Times New Roman" w:eastAsia="Microsoft JhengHei" w:hAnsi="Times New Roman" w:cs="Times New Roman"/>
                <w:b/>
                <w:bCs/>
                <w:color w:val="000000"/>
                <w:szCs w:val="24"/>
              </w:rPr>
              <w:lastRenderedPageBreak/>
              <w:t>Manager Assessment</w:t>
            </w:r>
          </w:p>
        </w:tc>
        <w:tc>
          <w:tcPr>
            <w:tcW w:w="4001" w:type="pct"/>
            <w:gridSpan w:val="3"/>
            <w:vAlign w:val="center"/>
          </w:tcPr>
          <w:p w14:paraId="2263464C" w14:textId="77777777" w:rsidR="001B71CD" w:rsidRPr="00854D6D" w:rsidRDefault="001B71CD" w:rsidP="00641A24">
            <w:pPr>
              <w:snapToGrid w:val="0"/>
              <w:jc w:val="both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</w:tbl>
    <w:p w14:paraId="5E4BBFFC" w14:textId="645AD4F5" w:rsidR="00313A97" w:rsidRPr="00854D6D" w:rsidRDefault="00313A97" w:rsidP="00594376">
      <w:pPr>
        <w:rPr>
          <w:b/>
          <w:bCs/>
        </w:rPr>
      </w:pPr>
    </w:p>
    <w:sectPr w:rsidR="00313A97" w:rsidRPr="00854D6D" w:rsidSect="005D0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289EB" w14:textId="77777777" w:rsidR="00E50E6D" w:rsidRDefault="00E50E6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E3B23" w14:textId="77777777" w:rsidR="00E50E6D" w:rsidRDefault="00E50E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1DA9" w14:textId="77777777" w:rsidR="00E50E6D" w:rsidRDefault="00E50E6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5BE2A" w14:textId="77777777" w:rsidR="00E50E6D" w:rsidRDefault="00E50E6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B71CD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4D6D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1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3</cp:revision>
  <dcterms:created xsi:type="dcterms:W3CDTF">2024-03-29T06:47:00Z</dcterms:created>
  <dcterms:modified xsi:type="dcterms:W3CDTF">2024-03-29T06:50:00Z</dcterms:modified>
</cp:coreProperties>
</file>